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90" w:type="dxa"/>
        <w:tblInd w:w="-157" w:type="dxa"/>
        <w:tblLook w:val="04A0" w:firstRow="1" w:lastRow="0" w:firstColumn="1" w:lastColumn="0" w:noHBand="0" w:noVBand="1"/>
      </w:tblPr>
      <w:tblGrid>
        <w:gridCol w:w="1418"/>
        <w:gridCol w:w="851"/>
        <w:gridCol w:w="4252"/>
        <w:gridCol w:w="1231"/>
        <w:gridCol w:w="1037"/>
        <w:gridCol w:w="1701"/>
      </w:tblGrid>
      <w:tr w:rsidR="007D6919" w:rsidRPr="007D6919" w14:paraId="765D163C" w14:textId="77777777" w:rsidTr="00C90EC6">
        <w:trPr>
          <w:trHeight w:val="785"/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6D6FBA" w14:textId="77777777" w:rsidR="004F0332" w:rsidRPr="007D6919" w:rsidRDefault="004F0332" w:rsidP="004F0332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7D6919">
              <w:rPr>
                <w:rFonts w:ascii="HGPｺﾞｼｯｸM" w:eastAsia="HGPｺﾞｼｯｸM" w:hAnsi="ＭＳ ゴシック" w:hint="eastAsia"/>
                <w:spacing w:val="250"/>
                <w:kern w:val="0"/>
                <w:sz w:val="20"/>
                <w:szCs w:val="20"/>
                <w:fitText w:val="900" w:id="-970294528"/>
              </w:rPr>
              <w:t>氏</w:t>
            </w:r>
            <w:r w:rsidRPr="007D6919">
              <w:rPr>
                <w:rFonts w:ascii="HGPｺﾞｼｯｸM" w:eastAsia="HGPｺﾞｼｯｸM" w:hAnsi="ＭＳ ゴシック" w:hint="eastAsia"/>
                <w:kern w:val="0"/>
                <w:sz w:val="20"/>
                <w:szCs w:val="20"/>
                <w:fitText w:val="900" w:id="-970294528"/>
              </w:rPr>
              <w:t>名</w:t>
            </w:r>
          </w:p>
        </w:tc>
        <w:tc>
          <w:tcPr>
            <w:tcW w:w="6334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963ECF1" w14:textId="77777777" w:rsidR="004F0332" w:rsidRPr="007D6919" w:rsidRDefault="004F0332" w:rsidP="004F0332"/>
        </w:tc>
        <w:tc>
          <w:tcPr>
            <w:tcW w:w="2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5A022" w14:textId="77777777" w:rsidR="004F0332" w:rsidRPr="007D6919" w:rsidRDefault="004F0332" w:rsidP="004F0332">
            <w:pPr>
              <w:rPr>
                <w:rFonts w:ascii="HGPｺﾞｼｯｸM" w:eastAsia="HGPｺﾞｼｯｸM" w:hAnsi="ＭＳ Ｐ明朝"/>
              </w:rPr>
            </w:pPr>
            <w:r w:rsidRPr="007D6919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受験番号 </w:t>
            </w:r>
            <w:r w:rsidRPr="007D6919">
              <w:rPr>
                <w:rFonts w:ascii="HGPｺﾞｼｯｸM" w:eastAsia="HGPｺﾞｼｯｸM" w:hAnsi="ＭＳ Ｐ明朝" w:hint="eastAsia"/>
                <w:sz w:val="12"/>
                <w:szCs w:val="12"/>
              </w:rPr>
              <w:t>（記入不要です）</w:t>
            </w:r>
          </w:p>
        </w:tc>
      </w:tr>
      <w:tr w:rsidR="007D6919" w:rsidRPr="007D6919" w14:paraId="11322D80" w14:textId="77777777" w:rsidTr="00C90EC6">
        <w:trPr>
          <w:trHeight w:val="91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2AEC7D" w14:textId="77777777" w:rsidR="004F0332" w:rsidRPr="007D6919" w:rsidRDefault="004F0332" w:rsidP="004F0332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7D6919">
              <w:rPr>
                <w:rFonts w:ascii="HGPｺﾞｼｯｸM" w:eastAsia="HGPｺﾞｼｯｸM" w:hAnsi="ＭＳ ゴシック" w:hint="eastAsia"/>
                <w:sz w:val="20"/>
                <w:szCs w:val="20"/>
              </w:rPr>
              <w:t>出身学校名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F5871" w14:textId="2600862F" w:rsidR="004F0332" w:rsidRPr="007D6919" w:rsidRDefault="004F0332" w:rsidP="004F0332">
            <w:pPr>
              <w:snapToGrid w:val="0"/>
              <w:spacing w:line="200" w:lineRule="atLeas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7D6919">
              <w:rPr>
                <w:rFonts w:ascii="ＭＳ Ｐ明朝" w:eastAsia="ＭＳ Ｐ明朝" w:hAnsi="ＭＳ Ｐ明朝" w:hint="eastAsia"/>
                <w:sz w:val="12"/>
                <w:szCs w:val="12"/>
              </w:rPr>
              <w:t>※該当するものに○をつけてください。</w:t>
            </w:r>
          </w:p>
          <w:p w14:paraId="58B0C995" w14:textId="77777777" w:rsidR="004F0332" w:rsidRPr="007D6919" w:rsidRDefault="006B2AEC" w:rsidP="004F0332">
            <w:pPr>
              <w:spacing w:before="12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6919">
              <w:rPr>
                <w:rFonts w:ascii="ＭＳ Ｐ明朝" w:eastAsia="ＭＳ Ｐ明朝" w:hAnsi="ＭＳ Ｐ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3A2A8A" wp14:editId="717EC89F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52070</wp:posOffset>
                      </wp:positionV>
                      <wp:extent cx="352425" cy="368300"/>
                      <wp:effectExtent l="0" t="635" r="3175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006302" w14:textId="77777777" w:rsidR="004F0332" w:rsidRDefault="004F0332" w:rsidP="007E67A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国立</w:t>
                                  </w:r>
                                </w:p>
                                <w:p w14:paraId="2FE32A9B" w14:textId="77777777" w:rsidR="004F0332" w:rsidRDefault="004F0332" w:rsidP="007E67A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公立</w:t>
                                  </w:r>
                                </w:p>
                                <w:p w14:paraId="38E63ED8" w14:textId="77777777" w:rsidR="004F0332" w:rsidRPr="00934CD1" w:rsidRDefault="004F0332" w:rsidP="007E67A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私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A2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4.8pt;margin-top:4.1pt;width:27.7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" stroked="f">
                      <v:textbox inset="5.85pt,.7pt,5.85pt,.7pt">
                        <w:txbxContent>
                          <w:p w14:paraId="3E006302" w14:textId="77777777" w:rsidR="004F0332" w:rsidRDefault="004F0332" w:rsidP="007E67A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国立</w:t>
                            </w:r>
                          </w:p>
                          <w:p w14:paraId="2FE32A9B" w14:textId="77777777" w:rsidR="004F0332" w:rsidRDefault="004F0332" w:rsidP="007E67A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公立</w:t>
                            </w:r>
                          </w:p>
                          <w:p w14:paraId="38E63ED8" w14:textId="77777777" w:rsidR="004F0332" w:rsidRPr="00934CD1" w:rsidRDefault="004F0332" w:rsidP="007E67A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私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838" w:rsidRPr="007D6919">
              <w:rPr>
                <w:rFonts w:ascii="ＭＳ Ｐ明朝" w:eastAsia="ＭＳ Ｐ明朝" w:hAnsi="ＭＳ Ｐ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E36975" wp14:editId="5A518458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02870</wp:posOffset>
                      </wp:positionV>
                      <wp:extent cx="408305" cy="332105"/>
                      <wp:effectExtent l="2540" t="381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79AB7" w14:textId="77777777" w:rsidR="004F0332" w:rsidRPr="008D7216" w:rsidRDefault="004F0332" w:rsidP="00A82CCB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8D72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14:paraId="2D972B6F" w14:textId="77777777" w:rsidR="004F0332" w:rsidRPr="004E1D0E" w:rsidRDefault="004F0332" w:rsidP="00A82CCB">
                                  <w:pPr>
                                    <w:snapToGrid w:val="0"/>
                                    <w:spacing w:line="12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72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36975" id="Text Box 3" o:spid="_x0000_s1027" type="#_x0000_t202" style="position:absolute;left:0;text-align:left;margin-left:93.25pt;margin-top:8.1pt;width:32.1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" stroked="f">
                      <v:textbox inset="5.85pt,.7pt,5.85pt,.7pt">
                        <w:txbxContent>
                          <w:p w14:paraId="1D179AB7" w14:textId="77777777" w:rsidR="004F0332" w:rsidRPr="008D7216" w:rsidRDefault="004F0332" w:rsidP="00A82CCB">
                            <w:pPr>
                              <w:snapToGrid w:val="0"/>
                              <w:spacing w:line="16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8D721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14:paraId="2D972B6F" w14:textId="77777777" w:rsidR="004F0332" w:rsidRPr="004E1D0E" w:rsidRDefault="004F0332" w:rsidP="00A82CCB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8D721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838" w:rsidRPr="007D691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4F11D1" wp14:editId="686B3D57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15240</wp:posOffset>
                      </wp:positionV>
                      <wp:extent cx="685800" cy="332105"/>
                      <wp:effectExtent l="0" t="1905" r="254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032A10" w14:textId="77777777" w:rsidR="004F0332" w:rsidRPr="008D7216" w:rsidRDefault="004F0332" w:rsidP="004F0332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高等学校</w:t>
                                  </w:r>
                                </w:p>
                                <w:p w14:paraId="6A718253" w14:textId="77777777" w:rsidR="004F0332" w:rsidRPr="004E1D0E" w:rsidRDefault="004F0332" w:rsidP="004F0332">
                                  <w:pPr>
                                    <w:snapToGrid w:val="0"/>
                                    <w:spacing w:line="12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学　　　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F11D1" id="Text Box 5" o:spid="_x0000_s1028" type="#_x0000_t202" style="position:absolute;left:0;text-align:left;margin-left:364.35pt;margin-top:1.2pt;width:54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" stroked="f">
                      <v:textbox inset="5.85pt,.7pt,5.85pt,.7pt">
                        <w:txbxContent>
                          <w:p w14:paraId="4E032A10" w14:textId="77777777" w:rsidR="004F0332" w:rsidRPr="008D7216" w:rsidRDefault="004F0332" w:rsidP="004F0332">
                            <w:pPr>
                              <w:snapToGrid w:val="0"/>
                              <w:spacing w:line="16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高等学校</w:t>
                            </w:r>
                          </w:p>
                          <w:p w14:paraId="6A718253" w14:textId="77777777" w:rsidR="004F0332" w:rsidRPr="004E1D0E" w:rsidRDefault="004F0332" w:rsidP="004F0332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学　　　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332" w:rsidRPr="007D691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4F0332" w:rsidRPr="007D6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</w:t>
            </w:r>
            <w:r w:rsidR="004F0332" w:rsidRPr="007D691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  <w:tr w:rsidR="007D6919" w:rsidRPr="007D6919" w14:paraId="52D37793" w14:textId="77777777" w:rsidTr="003F2803">
        <w:trPr>
          <w:trHeight w:val="737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4F35" w14:textId="2B276D35" w:rsidR="004F0332" w:rsidRPr="007D6919" w:rsidRDefault="003F2803" w:rsidP="003F2803">
            <w:pPr>
              <w:ind w:leftChars="154" w:left="323" w:right="464"/>
              <w:jc w:val="left"/>
            </w:pPr>
            <w:r w:rsidRPr="007D691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あなた自身の言葉で「世界」の問題について論じてください。その際、論じるテーマに関連する</w:t>
            </w:r>
            <w:r w:rsidRPr="007D6919">
              <w:rPr>
                <w:rFonts w:ascii="ＭＳ Ｐ明朝" w:eastAsia="ＭＳ Ｐ明朝" w:hAnsi="ＭＳ Ｐ明朝" w:cs="Times New Roman"/>
                <w:sz w:val="24"/>
                <w:szCs w:val="24"/>
              </w:rPr>
              <w:br/>
            </w:r>
            <w:r w:rsidRPr="007D691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３つの</w:t>
            </w:r>
            <w:r w:rsidR="00405A87" w:rsidRPr="007D691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書籍</w:t>
            </w:r>
            <w:r w:rsidRPr="007D691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をあげ、その内容に触れること。（2000字以内）</w:t>
            </w:r>
          </w:p>
        </w:tc>
      </w:tr>
      <w:tr w:rsidR="007D6919" w:rsidRPr="007D6919" w14:paraId="13F4493C" w14:textId="77777777" w:rsidTr="003F2803">
        <w:trPr>
          <w:trHeight w:val="125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F1BA5" w14:textId="5B33EAC4" w:rsidR="003F2803" w:rsidRPr="007D6919" w:rsidRDefault="003F2803" w:rsidP="004F0332">
            <w:pPr>
              <w:ind w:right="464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D6919">
              <w:rPr>
                <w:rFonts w:ascii="HGPｺﾞｼｯｸM" w:eastAsia="HGPｺﾞｼｯｸM" w:hAnsi="ＭＳ Ｐ明朝" w:cs="Times New Roman" w:hint="eastAsia"/>
                <w:sz w:val="20"/>
                <w:szCs w:val="24"/>
              </w:rPr>
              <w:t>選択した</w:t>
            </w:r>
            <w:r w:rsidR="00405A87" w:rsidRPr="007D6919">
              <w:rPr>
                <w:rFonts w:ascii="HGPｺﾞｼｯｸM" w:eastAsia="HGPｺﾞｼｯｸM" w:hAnsi="ＭＳ Ｐ明朝" w:cs="Times New Roman" w:hint="eastAsia"/>
                <w:sz w:val="20"/>
                <w:szCs w:val="24"/>
              </w:rPr>
              <w:t>書籍</w:t>
            </w:r>
          </w:p>
        </w:tc>
      </w:tr>
      <w:tr w:rsidR="007D6919" w:rsidRPr="007D6919" w14:paraId="4ADF2910" w14:textId="77777777" w:rsidTr="00C90EC6">
        <w:trPr>
          <w:trHeight w:val="70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AA306E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  <w:r w:rsidRPr="007D6919">
              <w:rPr>
                <w:rFonts w:ascii="HGPｺﾞｼｯｸM" w:eastAsia="HGPｺﾞｼｯｸM" w:hAnsi="ＭＳ Ｐ明朝" w:cs="Times New Roman" w:hint="eastAsia"/>
                <w:sz w:val="20"/>
                <w:szCs w:val="24"/>
              </w:rPr>
              <w:t>著者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0B731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  <w:r w:rsidRPr="007D6919">
              <w:rPr>
                <w:rFonts w:ascii="HGPｺﾞｼｯｸM" w:eastAsia="HGPｺﾞｼｯｸM" w:hAnsi="ＭＳ Ｐ明朝" w:cs="Times New Roman" w:hint="eastAsia"/>
                <w:sz w:val="20"/>
                <w:szCs w:val="24"/>
              </w:rPr>
              <w:t>書籍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0945E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  <w:r w:rsidRPr="007D6919">
              <w:rPr>
                <w:rFonts w:ascii="HGPｺﾞｼｯｸM" w:eastAsia="HGPｺﾞｼｯｸM" w:hAnsi="ＭＳ Ｐ明朝" w:cs="Times New Roman" w:hint="eastAsia"/>
                <w:sz w:val="20"/>
                <w:szCs w:val="24"/>
              </w:rPr>
              <w:t>出版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588B26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  <w:r w:rsidRPr="007D6919">
              <w:rPr>
                <w:rFonts w:ascii="HGPｺﾞｼｯｸM" w:eastAsia="HGPｺﾞｼｯｸM" w:hAnsi="ＭＳ Ｐ明朝" w:cs="Times New Roman" w:hint="eastAsia"/>
                <w:sz w:val="20"/>
                <w:szCs w:val="24"/>
              </w:rPr>
              <w:t>出版年</w:t>
            </w:r>
          </w:p>
        </w:tc>
      </w:tr>
      <w:tr w:rsidR="007D6919" w:rsidRPr="007D6919" w14:paraId="5B4481AA" w14:textId="77777777" w:rsidTr="00C90EC6">
        <w:trPr>
          <w:trHeight w:val="70"/>
        </w:trPr>
        <w:tc>
          <w:tcPr>
            <w:tcW w:w="226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7391B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A908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F8B38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CD217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</w:tr>
      <w:tr w:rsidR="007D6919" w:rsidRPr="007D6919" w14:paraId="72F686D1" w14:textId="77777777" w:rsidTr="00C90EC6">
        <w:trPr>
          <w:trHeight w:val="70"/>
        </w:trPr>
        <w:tc>
          <w:tcPr>
            <w:tcW w:w="226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2F3145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0E18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36318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DD6849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</w:tr>
      <w:tr w:rsidR="007D6919" w:rsidRPr="007D6919" w14:paraId="16672E7A" w14:textId="77777777" w:rsidTr="007D5E32">
        <w:trPr>
          <w:trHeight w:val="70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EF902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3AFF2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1B83F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620DA" w14:textId="77777777" w:rsidR="003F2803" w:rsidRPr="007D6919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</w:tr>
      <w:tr w:rsidR="007D6919" w:rsidRPr="007D6919" w14:paraId="2887642A" w14:textId="77777777" w:rsidTr="007C5D4A">
        <w:trPr>
          <w:trHeight w:val="9233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972E3" w14:textId="77777777" w:rsidR="00642FE3" w:rsidRPr="007D6919" w:rsidRDefault="00642FE3" w:rsidP="00F67BEF">
            <w:pPr>
              <w:spacing w:line="380" w:lineRule="atLeast"/>
              <w:rPr>
                <w:rFonts w:ascii="Century" w:eastAsia="ＭＳ 明朝" w:hAnsi="Century" w:cs="Times New Roman"/>
                <w:spacing w:val="8"/>
                <w:kern w:val="0"/>
                <w:sz w:val="24"/>
                <w:szCs w:val="24"/>
              </w:rPr>
            </w:pPr>
          </w:p>
          <w:p w14:paraId="0F6ECBA6" w14:textId="7EDB4DED" w:rsidR="007C5D4A" w:rsidRPr="007D6919" w:rsidRDefault="007C5D4A" w:rsidP="00F67BEF">
            <w:pPr>
              <w:spacing w:line="380" w:lineRule="atLeast"/>
              <w:rPr>
                <w:rFonts w:ascii="Century" w:eastAsia="ＭＳ 明朝" w:hAnsi="Century" w:cs="Times New Roman"/>
                <w:spacing w:val="8"/>
                <w:kern w:val="0"/>
                <w:sz w:val="24"/>
                <w:szCs w:val="24"/>
              </w:rPr>
            </w:pPr>
          </w:p>
        </w:tc>
      </w:tr>
    </w:tbl>
    <w:p w14:paraId="6D1A7652" w14:textId="77777777" w:rsidR="00CF16EE" w:rsidRPr="007D6919" w:rsidRDefault="00CF16EE" w:rsidP="004F0332">
      <w:pPr>
        <w:ind w:right="464"/>
      </w:pPr>
    </w:p>
    <w:sectPr w:rsidR="00CF16EE" w:rsidRPr="007D6919" w:rsidSect="00F67BEF">
      <w:headerReference w:type="default" r:id="rId7"/>
      <w:footerReference w:type="default" r:id="rId8"/>
      <w:type w:val="continuous"/>
      <w:pgSz w:w="11906" w:h="16838" w:code="9"/>
      <w:pgMar w:top="737" w:right="794" w:bottom="295" w:left="851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B476" w14:textId="77777777" w:rsidR="004F0332" w:rsidRDefault="004F0332" w:rsidP="004F0332">
      <w:pPr>
        <w:spacing w:line="240" w:lineRule="auto"/>
      </w:pPr>
      <w:r>
        <w:separator/>
      </w:r>
    </w:p>
  </w:endnote>
  <w:endnote w:type="continuationSeparator" w:id="0">
    <w:p w14:paraId="0AAC9EF2" w14:textId="77777777" w:rsidR="004F0332" w:rsidRDefault="004F0332" w:rsidP="004F0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05238520"/>
      <w:docPartObj>
        <w:docPartGallery w:val="Page Numbers (Top of Page)"/>
        <w:docPartUnique/>
      </w:docPartObj>
    </w:sdtPr>
    <w:sdtEndPr/>
    <w:sdtContent>
      <w:p w14:paraId="67FF33E4" w14:textId="77777777" w:rsidR="00C90EC6" w:rsidRDefault="00C90EC6" w:rsidP="00C90EC6">
        <w:pPr>
          <w:pStyle w:val="a5"/>
          <w:spacing w:line="300" w:lineRule="auto"/>
          <w:jc w:val="center"/>
          <w:rPr>
            <w:sz w:val="20"/>
            <w:szCs w:val="20"/>
          </w:rPr>
        </w:pPr>
        <w:r w:rsidRPr="003C2E82">
          <w:rPr>
            <w:sz w:val="20"/>
            <w:szCs w:val="20"/>
            <w:lang w:val="ja-JP"/>
          </w:rPr>
          <w:t xml:space="preserve"> </w:t>
        </w:r>
        <w:r w:rsidRPr="003C2E82">
          <w:rPr>
            <w:b/>
            <w:bCs/>
            <w:sz w:val="20"/>
            <w:szCs w:val="20"/>
          </w:rPr>
          <w:fldChar w:fldCharType="begin"/>
        </w:r>
        <w:r w:rsidRPr="003C2E82">
          <w:rPr>
            <w:b/>
            <w:bCs/>
            <w:sz w:val="20"/>
            <w:szCs w:val="20"/>
          </w:rPr>
          <w:instrText>PAGE</w:instrText>
        </w:r>
        <w:r w:rsidRPr="003C2E82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 w:rsidRPr="003C2E82">
          <w:rPr>
            <w:b/>
            <w:bCs/>
            <w:sz w:val="20"/>
            <w:szCs w:val="20"/>
          </w:rPr>
          <w:fldChar w:fldCharType="end"/>
        </w:r>
        <w:r w:rsidRPr="003C2E82">
          <w:rPr>
            <w:sz w:val="20"/>
            <w:szCs w:val="20"/>
            <w:lang w:val="ja-JP"/>
          </w:rPr>
          <w:t xml:space="preserve"> / </w:t>
        </w:r>
        <w:r w:rsidRPr="003C2E82">
          <w:rPr>
            <w:b/>
            <w:bCs/>
            <w:sz w:val="20"/>
            <w:szCs w:val="20"/>
          </w:rPr>
          <w:fldChar w:fldCharType="begin"/>
        </w:r>
        <w:r w:rsidRPr="003C2E82">
          <w:rPr>
            <w:b/>
            <w:bCs/>
            <w:sz w:val="20"/>
            <w:szCs w:val="20"/>
          </w:rPr>
          <w:instrText>NUMPAGES</w:instrText>
        </w:r>
        <w:r w:rsidRPr="003C2E82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 w:rsidRPr="003C2E82">
          <w:rPr>
            <w:b/>
            <w:bCs/>
            <w:sz w:val="20"/>
            <w:szCs w:val="20"/>
          </w:rPr>
          <w:fldChar w:fldCharType="end"/>
        </w:r>
      </w:p>
    </w:sdtContent>
  </w:sdt>
  <w:p w14:paraId="44768D8A" w14:textId="77777777" w:rsidR="00C90EC6" w:rsidRDefault="00C90E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1835" w14:textId="77777777" w:rsidR="004F0332" w:rsidRDefault="004F0332" w:rsidP="004F0332">
      <w:pPr>
        <w:spacing w:line="240" w:lineRule="auto"/>
      </w:pPr>
      <w:r>
        <w:separator/>
      </w:r>
    </w:p>
  </w:footnote>
  <w:footnote w:type="continuationSeparator" w:id="0">
    <w:p w14:paraId="60106D4A" w14:textId="77777777" w:rsidR="004F0332" w:rsidRDefault="004F0332" w:rsidP="004F0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59D8" w14:textId="24AA97DE" w:rsidR="004F0332" w:rsidRDefault="00CC3F85" w:rsidP="004F0332">
    <w:pPr>
      <w:pStyle w:val="a3"/>
      <w:rPr>
        <w:rFonts w:ascii="HG丸ｺﾞｼｯｸM-PRO" w:eastAsia="HG丸ｺﾞｼｯｸM-PRO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2024</w:t>
    </w:r>
    <w:r w:rsidR="004F0332" w:rsidRPr="00C1620C">
      <w:rPr>
        <w:rFonts w:ascii="ＭＳ Ｐ明朝" w:eastAsia="ＭＳ Ｐ明朝" w:hAnsi="ＭＳ Ｐ明朝" w:hint="eastAsia"/>
        <w:sz w:val="18"/>
        <w:szCs w:val="18"/>
      </w:rPr>
      <w:t xml:space="preserve">年度 </w:t>
    </w:r>
    <w:r w:rsidR="004F0332">
      <w:rPr>
        <w:rFonts w:ascii="ＭＳ Ｐ明朝" w:eastAsia="ＭＳ Ｐ明朝" w:hAnsi="ＭＳ Ｐ明朝" w:hint="eastAsia"/>
        <w:sz w:val="18"/>
        <w:szCs w:val="18"/>
      </w:rPr>
      <w:t>津田塾大学学芸学部</w:t>
    </w:r>
    <w:r w:rsidR="00642FE3">
      <w:rPr>
        <w:rFonts w:ascii="ＭＳ Ｐ明朝" w:eastAsia="ＭＳ Ｐ明朝" w:hAnsi="ＭＳ Ｐ明朝" w:hint="eastAsia"/>
        <w:sz w:val="18"/>
        <w:szCs w:val="18"/>
      </w:rPr>
      <w:t>国際関係</w:t>
    </w:r>
    <w:r w:rsidR="004F0332">
      <w:rPr>
        <w:rFonts w:ascii="ＭＳ Ｐ明朝" w:eastAsia="ＭＳ Ｐ明朝" w:hAnsi="ＭＳ Ｐ明朝" w:hint="eastAsia"/>
        <w:sz w:val="18"/>
        <w:szCs w:val="18"/>
      </w:rPr>
      <w:t>学科</w:t>
    </w:r>
    <w:r w:rsidR="00CF0126">
      <w:rPr>
        <w:rFonts w:ascii="ＭＳ Ｐ明朝" w:eastAsia="ＭＳ Ｐ明朝" w:hAnsi="ＭＳ Ｐ明朝" w:hint="eastAsia"/>
        <w:sz w:val="18"/>
        <w:szCs w:val="18"/>
      </w:rPr>
      <w:t>総合型選抜</w:t>
    </w:r>
    <w:r w:rsidR="00F94780">
      <w:rPr>
        <w:rFonts w:ascii="ＭＳ Ｐ明朝" w:eastAsia="ＭＳ Ｐ明朝" w:hAnsi="ＭＳ Ｐ明朝" w:hint="eastAsia"/>
        <w:sz w:val="18"/>
        <w:szCs w:val="18"/>
      </w:rPr>
      <w:t xml:space="preserve"> </w:t>
    </w:r>
    <w:r w:rsidR="00F94780">
      <w:rPr>
        <w:rFonts w:ascii="ＭＳ Ｐ明朝" w:eastAsia="ＭＳ Ｐ明朝" w:hAnsi="ＭＳ Ｐ明朝"/>
        <w:sz w:val="18"/>
        <w:szCs w:val="18"/>
      </w:rPr>
      <w:t xml:space="preserve">   </w:t>
    </w:r>
    <w:r w:rsidR="004F0332">
      <w:rPr>
        <w:rFonts w:hint="eastAsia"/>
        <w:sz w:val="18"/>
        <w:szCs w:val="18"/>
      </w:rPr>
      <w:t xml:space="preserve">　　　　　　　　　　　　　　　　　　　</w:t>
    </w:r>
    <w:r w:rsidR="004F0332" w:rsidRPr="00164749">
      <w:rPr>
        <w:rFonts w:ascii="HG丸ｺﾞｼｯｸM-PRO" w:eastAsia="HG丸ｺﾞｼｯｸM-PRO" w:hint="eastAsia"/>
        <w:sz w:val="16"/>
        <w:szCs w:val="16"/>
      </w:rPr>
      <w:t>（</w:t>
    </w:r>
    <w:r w:rsidR="004F0332">
      <w:rPr>
        <w:rFonts w:ascii="HG丸ｺﾞｼｯｸM-PRO" w:eastAsia="HG丸ｺﾞｼｯｸM-PRO" w:hint="eastAsia"/>
        <w:sz w:val="16"/>
        <w:szCs w:val="16"/>
      </w:rPr>
      <w:t>PC出力</w:t>
    </w:r>
    <w:r w:rsidR="004F0332" w:rsidRPr="00164749">
      <w:rPr>
        <w:rFonts w:ascii="HG丸ｺﾞｼｯｸM-PRO" w:eastAsia="HG丸ｺﾞｼｯｸM-PRO" w:hint="eastAsia"/>
        <w:sz w:val="16"/>
        <w:szCs w:val="16"/>
      </w:rPr>
      <w:t>用）</w:t>
    </w:r>
    <w:r w:rsidR="004F0332">
      <w:rPr>
        <w:rFonts w:ascii="HG丸ｺﾞｼｯｸM-PRO" w:eastAsia="HG丸ｺﾞｼｯｸM-PRO" w:hint="eastAsia"/>
        <w:sz w:val="16"/>
        <w:szCs w:val="16"/>
      </w:rPr>
      <w:t>【様式</w:t>
    </w:r>
    <w:r w:rsidR="00B27A25">
      <w:rPr>
        <w:rFonts w:ascii="HG丸ｺﾞｼｯｸM-PRO" w:eastAsia="HG丸ｺﾞｼｯｸM-PRO" w:hint="eastAsia"/>
        <w:sz w:val="16"/>
        <w:szCs w:val="16"/>
      </w:rPr>
      <w:t>３</w:t>
    </w:r>
    <w:r w:rsidR="004F0332">
      <w:rPr>
        <w:rFonts w:ascii="HG丸ｺﾞｼｯｸM-PRO" w:eastAsia="HG丸ｺﾞｼｯｸM-PRO" w:hint="eastAsia"/>
        <w:sz w:val="16"/>
        <w:szCs w:val="16"/>
      </w:rPr>
      <w:t>】</w:t>
    </w:r>
    <w:r w:rsidR="004F0332" w:rsidRPr="00164749">
      <w:rPr>
        <w:rFonts w:ascii="HG丸ｺﾞｼｯｸM-PRO" w:eastAsia="HG丸ｺﾞｼｯｸM-PRO" w:hint="eastAsia"/>
        <w:sz w:val="16"/>
        <w:szCs w:val="16"/>
      </w:rPr>
      <w:t xml:space="preserve">  </w:t>
    </w:r>
  </w:p>
  <w:p w14:paraId="2E499ACC" w14:textId="77777777" w:rsidR="004F0332" w:rsidRPr="00EF6FDD" w:rsidRDefault="004F0332" w:rsidP="004F0332">
    <w:pPr>
      <w:pStyle w:val="a3"/>
      <w:jc w:val="center"/>
      <w:rPr>
        <w:rFonts w:ascii="HGPｺﾞｼｯｸM" w:eastAsia="HGPｺﾞｼｯｸM" w:hAnsi="ＭＳ ゴシック"/>
        <w:sz w:val="12"/>
        <w:szCs w:val="12"/>
      </w:rPr>
    </w:pPr>
  </w:p>
  <w:p w14:paraId="58C44A2B" w14:textId="77777777" w:rsidR="004F0332" w:rsidRPr="00EF6FDD" w:rsidRDefault="004F0332" w:rsidP="004F0332">
    <w:pPr>
      <w:pStyle w:val="a3"/>
      <w:jc w:val="center"/>
      <w:rPr>
        <w:rFonts w:ascii="HGPｺﾞｼｯｸM" w:eastAsia="HGPｺﾞｼｯｸM" w:hAnsi="ＭＳ ゴシック"/>
        <w:sz w:val="16"/>
        <w:szCs w:val="16"/>
      </w:rPr>
    </w:pPr>
  </w:p>
  <w:p w14:paraId="7D5E2716" w14:textId="77777777" w:rsidR="004F0332" w:rsidRPr="00C1620C" w:rsidRDefault="003F2803" w:rsidP="004F0332">
    <w:pPr>
      <w:pStyle w:val="a3"/>
      <w:jc w:val="center"/>
      <w:rPr>
        <w:rFonts w:ascii="HGPｺﾞｼｯｸM" w:eastAsia="HGPｺﾞｼｯｸM" w:hAnsi="ＭＳ ゴシック"/>
        <w:sz w:val="28"/>
        <w:szCs w:val="28"/>
      </w:rPr>
    </w:pPr>
    <w:r>
      <w:rPr>
        <w:rFonts w:ascii="HGPｺﾞｼｯｸM" w:eastAsia="HGPｺﾞｼｯｸM" w:hAnsi="ＭＳ ゴシック" w:hint="eastAsia"/>
        <w:sz w:val="28"/>
        <w:szCs w:val="28"/>
      </w:rPr>
      <w:t>課 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32"/>
    <w:rsid w:val="00010A33"/>
    <w:rsid w:val="000407C8"/>
    <w:rsid w:val="000A6806"/>
    <w:rsid w:val="000E3F3A"/>
    <w:rsid w:val="001971AA"/>
    <w:rsid w:val="001C1A0C"/>
    <w:rsid w:val="002D5697"/>
    <w:rsid w:val="003F2803"/>
    <w:rsid w:val="00405A87"/>
    <w:rsid w:val="004F0332"/>
    <w:rsid w:val="004F2622"/>
    <w:rsid w:val="00642FE3"/>
    <w:rsid w:val="006911FA"/>
    <w:rsid w:val="00692DD8"/>
    <w:rsid w:val="006B2AEC"/>
    <w:rsid w:val="007B5838"/>
    <w:rsid w:val="007C5D4A"/>
    <w:rsid w:val="007D5E32"/>
    <w:rsid w:val="007D6919"/>
    <w:rsid w:val="00AF0975"/>
    <w:rsid w:val="00AF26D4"/>
    <w:rsid w:val="00B27A25"/>
    <w:rsid w:val="00C90EC6"/>
    <w:rsid w:val="00CC3F85"/>
    <w:rsid w:val="00CF0126"/>
    <w:rsid w:val="00CF16EE"/>
    <w:rsid w:val="00E9166A"/>
    <w:rsid w:val="00F67BEF"/>
    <w:rsid w:val="00F94780"/>
    <w:rsid w:val="00FB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30EB5C"/>
  <w15:chartTrackingRefBased/>
  <w15:docId w15:val="{5D70318C-7FD1-46DE-8832-DBFF856C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6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3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332"/>
  </w:style>
  <w:style w:type="paragraph" w:styleId="a5">
    <w:name w:val="footer"/>
    <w:basedOn w:val="a"/>
    <w:link w:val="a6"/>
    <w:uiPriority w:val="99"/>
    <w:unhideWhenUsed/>
    <w:rsid w:val="004F03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332"/>
  </w:style>
  <w:style w:type="table" w:styleId="a7">
    <w:name w:val="Table Grid"/>
    <w:basedOn w:val="a1"/>
    <w:uiPriority w:val="59"/>
    <w:rsid w:val="004F0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617F-8C3F-4ED0-9735-2AECA9BA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成川　実花</cp:lastModifiedBy>
  <cp:revision>4</cp:revision>
  <cp:lastPrinted>2020-04-17T01:02:00Z</cp:lastPrinted>
  <dcterms:created xsi:type="dcterms:W3CDTF">2023-04-05T01:28:00Z</dcterms:created>
  <dcterms:modified xsi:type="dcterms:W3CDTF">2023-06-06T08:29:00Z</dcterms:modified>
</cp:coreProperties>
</file>